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10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10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458259-5 ANDROMEDA GCS SERVICIOS S.A.S.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458259-5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227814429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AV DE LA CULTURA 10 A 26 YOPAL CASANARE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1-189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ICICLETA DIÀMETRO 16  MARCO EN ACERO, SIN CAMBIOS, CON RODACHINES, ARO EN ALUMINIO, ACCESORIOS GENERI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9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90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ICICLETA DIÀMETRO 20  MARCO EN ACERO, SIN CAMBIOS, AROS ALUMINIO, ACCESORIOS GENÉRI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5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55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ICICLETA DIÀMETRO 24  MARCO EN ACERO, SIN CAMBIOS, AROS ALUMINIO AERODINÁMICO, ACCESORIOS GENÉRI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5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55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ICICLETA DIÀMETRO 24  MARCO EN ACERO, SIN CAMBIOS, AROS ALUMINIO AERODINÁMICO, ACCESORIOS GENÉRI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5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55.000,00</w:t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ICICLETA DIÀMETRO 24  MARCO EN ACERO, CON CAMBIOS, AROS ALUMINIO AERODINAMICO, ACCESORIOS GENÉRI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07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07.000,00</w:t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ICICLETA DIÀMETRO 26  MARCO ACERO, CON CAMBIOS, AROS ALUMINIO AERODINAMICO, FRENOS TEFL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5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50.000,00</w:t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BICICLETA DIÀMETRO 26  MARCO ACERO CON CAMBIOS, ARO ALUMINIO AERODINÁMICOS, FRENOS TEFL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5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50.000,00</w:t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PORTIVO  CASCO DRAGONFLY CERRADO Y ALTO, BOMBA DOBLE SERVICIO EN ALUMINIO RESISTENTE, GUANTES ACOLCHADOS GRUESOS EN MALLA RESIST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5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170.000,00</w:t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NCENTIVOS DEPORTIVOS  CAMISETA DEPORTIVA ESTAMPADA EN SUBLIMACIÓN, CUELLO REDONDO, CON LOGOS DE LA ADMINISTR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276.000,00</w:t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PORTIVO  COMPUESTO POR: CACHUCHA GORRA EN DRYL, 80% ALGODÓN CON UN BORDADO EN EL FRENTE, TULA IMPERMEABLE ESTAMPADAS EN SUBLIMACIÓN CORDÓN GRUESO Y OJALE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6.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.960.000,00</w:t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reinta Millones Novecientos Sesenta y Ocho Mil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30.968.0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30.968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1000026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1000026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